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9053" w14:textId="77777777" w:rsidR="00B6250A" w:rsidRPr="00B764C8" w:rsidRDefault="00C33E75" w:rsidP="00B6250A">
      <w:pPr>
        <w:rPr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79AC172" wp14:editId="66FC158B">
            <wp:simplePos x="0" y="0"/>
            <wp:positionH relativeFrom="column">
              <wp:posOffset>333375</wp:posOffset>
            </wp:positionH>
            <wp:positionV relativeFrom="paragraph">
              <wp:posOffset>-56515</wp:posOffset>
            </wp:positionV>
            <wp:extent cx="1647825" cy="6381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3C3F4" w14:textId="77777777" w:rsidR="00B6250A" w:rsidRPr="00B764C8" w:rsidRDefault="00B6250A" w:rsidP="00B6250A">
      <w:pPr>
        <w:pStyle w:val="1"/>
        <w:ind w:left="2124" w:firstLine="708"/>
        <w:jc w:val="right"/>
        <w:rPr>
          <w:sz w:val="22"/>
          <w:szCs w:val="22"/>
        </w:rPr>
      </w:pPr>
      <w:r w:rsidRPr="00B764C8">
        <w:rPr>
          <w:sz w:val="22"/>
          <w:szCs w:val="22"/>
        </w:rPr>
        <w:t>ГКУП «МОГИЛЕВОБЛТУРИСТ»</w:t>
      </w:r>
    </w:p>
    <w:p w14:paraId="0BD12E9A" w14:textId="77777777" w:rsidR="003412AE" w:rsidRDefault="008048B8" w:rsidP="004F25F9">
      <w:pPr>
        <w:widowControl w:val="0"/>
        <w:pBdr>
          <w:bottom w:val="single" w:sz="12" w:space="13" w:color="auto"/>
        </w:pBdr>
        <w:tabs>
          <w:tab w:val="left" w:pos="-14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12030, г.</w:t>
      </w:r>
      <w:r w:rsidR="00946C3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огилёв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</w:t>
      </w:r>
      <w:proofErr w:type="spellEnd"/>
      <w:r w:rsidR="003412AE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Ленинская 13, т/ф. </w:t>
      </w:r>
      <w:proofErr w:type="gramStart"/>
      <w:r>
        <w:rPr>
          <w:b/>
          <w:sz w:val="22"/>
          <w:szCs w:val="22"/>
        </w:rPr>
        <w:t>( +</w:t>
      </w:r>
      <w:proofErr w:type="gramEnd"/>
      <w:r>
        <w:rPr>
          <w:b/>
          <w:sz w:val="22"/>
          <w:szCs w:val="22"/>
        </w:rPr>
        <w:t>375 222) 70-70-28</w:t>
      </w:r>
      <w:r w:rsidR="003412AE">
        <w:rPr>
          <w:b/>
          <w:sz w:val="22"/>
          <w:szCs w:val="22"/>
        </w:rPr>
        <w:t>;</w:t>
      </w:r>
    </w:p>
    <w:p w14:paraId="72F57DF1" w14:textId="77777777" w:rsidR="00C33E75" w:rsidRPr="00507125" w:rsidRDefault="00B6250A" w:rsidP="00507125">
      <w:pPr>
        <w:widowControl w:val="0"/>
        <w:pBdr>
          <w:bottom w:val="single" w:sz="12" w:space="13" w:color="auto"/>
        </w:pBdr>
        <w:tabs>
          <w:tab w:val="left" w:pos="-14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64C8">
        <w:rPr>
          <w:b/>
          <w:sz w:val="22"/>
          <w:szCs w:val="22"/>
        </w:rPr>
        <w:t>+375</w:t>
      </w:r>
      <w:r w:rsidR="001B6E10">
        <w:rPr>
          <w:b/>
          <w:sz w:val="22"/>
          <w:szCs w:val="22"/>
        </w:rPr>
        <w:t xml:space="preserve"> </w:t>
      </w:r>
      <w:r w:rsidR="004F25F9">
        <w:rPr>
          <w:b/>
          <w:sz w:val="22"/>
          <w:szCs w:val="22"/>
        </w:rPr>
        <w:t>29</w:t>
      </w:r>
      <w:r w:rsidR="001B6E10">
        <w:rPr>
          <w:b/>
          <w:sz w:val="22"/>
          <w:szCs w:val="22"/>
        </w:rPr>
        <w:t> </w:t>
      </w:r>
      <w:r w:rsidR="003412AE">
        <w:rPr>
          <w:b/>
          <w:sz w:val="22"/>
          <w:szCs w:val="22"/>
        </w:rPr>
        <w:t>184</w:t>
      </w:r>
      <w:r w:rsidR="001B6E10">
        <w:rPr>
          <w:b/>
          <w:sz w:val="22"/>
          <w:szCs w:val="22"/>
        </w:rPr>
        <w:t xml:space="preserve"> </w:t>
      </w:r>
      <w:r w:rsidR="003412AE">
        <w:rPr>
          <w:b/>
          <w:sz w:val="22"/>
          <w:szCs w:val="22"/>
        </w:rPr>
        <w:t>84</w:t>
      </w:r>
      <w:r w:rsidR="001B6E10">
        <w:rPr>
          <w:b/>
          <w:sz w:val="22"/>
          <w:szCs w:val="22"/>
        </w:rPr>
        <w:t xml:space="preserve"> </w:t>
      </w:r>
      <w:r w:rsidR="003412AE">
        <w:rPr>
          <w:b/>
          <w:sz w:val="22"/>
          <w:szCs w:val="22"/>
        </w:rPr>
        <w:t>89 Ирина</w:t>
      </w:r>
    </w:p>
    <w:p w14:paraId="4EED8900" w14:textId="77777777" w:rsidR="004F25F9" w:rsidRDefault="00507125" w:rsidP="000B7111">
      <w:pPr>
        <w:pStyle w:val="a3"/>
        <w:spacing w:before="0" w:beforeAutospacing="0" w:after="0" w:afterAutospacing="0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БРЕСТ – КОССОВО </w:t>
      </w:r>
      <w:r w:rsidR="00946C39">
        <w:rPr>
          <w:b/>
          <w:color w:val="FF0000"/>
          <w:sz w:val="36"/>
        </w:rPr>
        <w:t>–</w:t>
      </w:r>
      <w:r>
        <w:rPr>
          <w:b/>
          <w:color w:val="FF0000"/>
          <w:sz w:val="36"/>
        </w:rPr>
        <w:t xml:space="preserve"> РУЖАНЫ</w:t>
      </w:r>
    </w:p>
    <w:p w14:paraId="09ADA7FC" w14:textId="77777777" w:rsidR="00B6250A" w:rsidRPr="00180606" w:rsidRDefault="00946C39" w:rsidP="00180606">
      <w:pPr>
        <w:pStyle w:val="a3"/>
        <w:spacing w:before="0" w:beforeAutospacing="0" w:after="0" w:afterAutospacing="0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25-26 июля - выезд</w:t>
      </w:r>
    </w:p>
    <w:p w14:paraId="66121FFF" w14:textId="77777777" w:rsidR="00B6250A" w:rsidRPr="00507125" w:rsidRDefault="00B6250A" w:rsidP="000B7111">
      <w:pPr>
        <w:jc w:val="center"/>
        <w:rPr>
          <w:b/>
          <w:u w:val="single"/>
        </w:rPr>
      </w:pPr>
      <w:r w:rsidRPr="00507125">
        <w:rPr>
          <w:b/>
          <w:u w:val="single"/>
        </w:rPr>
        <w:t>1 день:</w:t>
      </w:r>
    </w:p>
    <w:p w14:paraId="60627557" w14:textId="77777777" w:rsidR="00983E18" w:rsidRPr="00507125" w:rsidRDefault="00B6250A" w:rsidP="00B6250A">
      <w:pPr>
        <w:jc w:val="both"/>
      </w:pPr>
      <w:r w:rsidRPr="00507125">
        <w:rPr>
          <w:b/>
        </w:rPr>
        <w:t>22:00</w:t>
      </w:r>
      <w:r w:rsidR="00CA7FA3" w:rsidRPr="00507125">
        <w:t xml:space="preserve"> Сбор группы на ж/</w:t>
      </w:r>
      <w:r w:rsidRPr="00507125">
        <w:t xml:space="preserve">д вокзале. </w:t>
      </w:r>
    </w:p>
    <w:p w14:paraId="3C3C868A" w14:textId="77777777" w:rsidR="00B6250A" w:rsidRPr="00507125" w:rsidRDefault="00B6250A" w:rsidP="00B6250A">
      <w:pPr>
        <w:jc w:val="both"/>
      </w:pPr>
      <w:r w:rsidRPr="00507125">
        <w:rPr>
          <w:b/>
        </w:rPr>
        <w:t>22:33</w:t>
      </w:r>
      <w:r w:rsidR="00983E18" w:rsidRPr="00507125">
        <w:t xml:space="preserve"> Выезд поездом 605 Полоцк</w:t>
      </w:r>
      <w:r w:rsidRPr="00507125">
        <w:t xml:space="preserve"> - Брест.</w:t>
      </w:r>
    </w:p>
    <w:p w14:paraId="7902203D" w14:textId="77777777" w:rsidR="00B6250A" w:rsidRPr="00507125" w:rsidRDefault="00B6250A" w:rsidP="000B7111">
      <w:pPr>
        <w:jc w:val="center"/>
        <w:rPr>
          <w:b/>
          <w:u w:val="single"/>
        </w:rPr>
      </w:pPr>
      <w:r w:rsidRPr="00507125">
        <w:rPr>
          <w:b/>
          <w:u w:val="single"/>
        </w:rPr>
        <w:t>2 день:</w:t>
      </w:r>
    </w:p>
    <w:p w14:paraId="619BC8A2" w14:textId="77777777" w:rsidR="00B6250A" w:rsidRPr="00507125" w:rsidRDefault="00B6250A" w:rsidP="00B6250A">
      <w:pPr>
        <w:jc w:val="both"/>
      </w:pPr>
      <w:r w:rsidRPr="00507125">
        <w:rPr>
          <w:b/>
        </w:rPr>
        <w:t>09:28</w:t>
      </w:r>
      <w:r w:rsidRPr="00507125">
        <w:t xml:space="preserve"> </w:t>
      </w:r>
      <w:r w:rsidRPr="00507125">
        <w:rPr>
          <w:b/>
        </w:rPr>
        <w:t>Прибытие на ж/</w:t>
      </w:r>
      <w:r w:rsidR="00CA7FA3" w:rsidRPr="00507125">
        <w:rPr>
          <w:b/>
        </w:rPr>
        <w:t>д.</w:t>
      </w:r>
      <w:r w:rsidRPr="00507125">
        <w:rPr>
          <w:b/>
        </w:rPr>
        <w:t xml:space="preserve"> вокзал в г. Брест.</w:t>
      </w:r>
      <w:r w:rsidRPr="00507125">
        <w:t xml:space="preserve"> Встреча с экскурсоводом. Посадка в комфортабельный </w:t>
      </w:r>
      <w:r w:rsidR="00C845B1" w:rsidRPr="00507125">
        <w:t>микро</w:t>
      </w:r>
      <w:r w:rsidRPr="00507125">
        <w:t>автобус</w:t>
      </w:r>
      <w:r w:rsidR="002D15B2" w:rsidRPr="00507125">
        <w:t xml:space="preserve"> </w:t>
      </w:r>
      <w:proofErr w:type="spellStart"/>
      <w:r w:rsidR="002D15B2" w:rsidRPr="00507125">
        <w:t>тур</w:t>
      </w:r>
      <w:r w:rsidRPr="00507125">
        <w:t>класса</w:t>
      </w:r>
      <w:proofErr w:type="spellEnd"/>
      <w:r w:rsidRPr="00507125">
        <w:t xml:space="preserve">. Переезд в Брестскую крепость. </w:t>
      </w:r>
    </w:p>
    <w:p w14:paraId="306CCE16" w14:textId="77777777" w:rsidR="00B6250A" w:rsidRPr="00507125" w:rsidRDefault="00D64BA8" w:rsidP="00B6250A">
      <w:pPr>
        <w:jc w:val="both"/>
      </w:pPr>
      <w:r w:rsidRPr="00507125">
        <w:rPr>
          <w:b/>
        </w:rPr>
        <w:t>10:00</w:t>
      </w:r>
      <w:r w:rsidR="00A641F2" w:rsidRPr="00507125">
        <w:rPr>
          <w:b/>
        </w:rPr>
        <w:t xml:space="preserve"> </w:t>
      </w:r>
      <w:r w:rsidRPr="00507125">
        <w:rPr>
          <w:b/>
        </w:rPr>
        <w:t>-</w:t>
      </w:r>
      <w:r w:rsidR="00A641F2" w:rsidRPr="00507125">
        <w:rPr>
          <w:b/>
        </w:rPr>
        <w:t xml:space="preserve"> </w:t>
      </w:r>
      <w:r w:rsidR="006A51A8" w:rsidRPr="00507125">
        <w:rPr>
          <w:b/>
        </w:rPr>
        <w:t>11:3</w:t>
      </w:r>
      <w:r w:rsidR="00B6250A" w:rsidRPr="00507125">
        <w:rPr>
          <w:b/>
        </w:rPr>
        <w:t>0</w:t>
      </w:r>
      <w:r w:rsidR="00B6250A" w:rsidRPr="00507125">
        <w:t xml:space="preserve"> </w:t>
      </w:r>
      <w:r w:rsidR="00B6250A" w:rsidRPr="00507125">
        <w:rPr>
          <w:b/>
        </w:rPr>
        <w:t>Мемориальный комплекс «Брестская крепость-герой».</w:t>
      </w:r>
      <w:r w:rsidR="00B6250A" w:rsidRPr="00507125">
        <w:t xml:space="preserve"> Сегодня мемориальный комплекс является одним из наиболее узнаваемых и посещаемых туристических объектов Республики Беларусь. Здесь в едином комплексе объединены места боев, руины, сохранившиеся сооружения крепости и музейные экспозиции. Будучи построенной как военный объект, пережив пожары двух мировых войн, сегодня Брестская крепость остается местом памяти и мира.</w:t>
      </w:r>
    </w:p>
    <w:p w14:paraId="592AF6A9" w14:textId="77777777" w:rsidR="00B6250A" w:rsidRPr="00507125" w:rsidRDefault="006A51A8" w:rsidP="00B6250A">
      <w:pPr>
        <w:jc w:val="both"/>
      </w:pPr>
      <w:r w:rsidRPr="00507125">
        <w:rPr>
          <w:b/>
        </w:rPr>
        <w:t>12:00 – 13:0</w:t>
      </w:r>
      <w:r w:rsidR="00C33E75" w:rsidRPr="00507125">
        <w:rPr>
          <w:b/>
        </w:rPr>
        <w:t xml:space="preserve">0 экскурсия в </w:t>
      </w:r>
      <w:r w:rsidR="00E7445F" w:rsidRPr="00507125">
        <w:rPr>
          <w:b/>
        </w:rPr>
        <w:t>музее «5 форт</w:t>
      </w:r>
      <w:r w:rsidR="00C33E75" w:rsidRPr="00507125">
        <w:rPr>
          <w:b/>
        </w:rPr>
        <w:t>»</w:t>
      </w:r>
      <w:r w:rsidRPr="00507125">
        <w:rPr>
          <w:b/>
        </w:rPr>
        <w:t>.</w:t>
      </w:r>
    </w:p>
    <w:p w14:paraId="604594F9" w14:textId="77777777" w:rsidR="00C33E75" w:rsidRPr="000B7111" w:rsidRDefault="00C33E75" w:rsidP="00C33E75">
      <w:pPr>
        <w:jc w:val="both"/>
      </w:pPr>
      <w:r w:rsidRPr="00507125">
        <w:rPr>
          <w:b/>
        </w:rPr>
        <w:t>13</w:t>
      </w:r>
      <w:r w:rsidR="00A641F2" w:rsidRPr="00507125">
        <w:rPr>
          <w:b/>
        </w:rPr>
        <w:t>:</w:t>
      </w:r>
      <w:r w:rsidR="006A51A8" w:rsidRPr="00507125">
        <w:rPr>
          <w:b/>
        </w:rPr>
        <w:t>0</w:t>
      </w:r>
      <w:r w:rsidRPr="00507125">
        <w:rPr>
          <w:b/>
        </w:rPr>
        <w:t>0</w:t>
      </w:r>
      <w:r w:rsidR="00A641F2" w:rsidRPr="00507125">
        <w:rPr>
          <w:b/>
        </w:rPr>
        <w:t xml:space="preserve"> - 1</w:t>
      </w:r>
      <w:r w:rsidRPr="00507125">
        <w:rPr>
          <w:b/>
        </w:rPr>
        <w:t>4</w:t>
      </w:r>
      <w:r w:rsidR="00B6250A" w:rsidRPr="00507125">
        <w:rPr>
          <w:b/>
        </w:rPr>
        <w:t>:</w:t>
      </w:r>
      <w:r w:rsidR="006A51A8" w:rsidRPr="00507125">
        <w:rPr>
          <w:b/>
        </w:rPr>
        <w:t>0</w:t>
      </w:r>
      <w:r w:rsidR="00B6250A" w:rsidRPr="00507125">
        <w:rPr>
          <w:b/>
        </w:rPr>
        <w:t xml:space="preserve">0 </w:t>
      </w:r>
      <w:r w:rsidR="00B6250A" w:rsidRPr="00507125">
        <w:t>Обед</w:t>
      </w:r>
      <w:r w:rsidR="004F25F9" w:rsidRPr="00507125">
        <w:t xml:space="preserve"> </w:t>
      </w:r>
      <w:r w:rsidR="006A51A8" w:rsidRPr="00507125">
        <w:t xml:space="preserve">в кафе </w:t>
      </w:r>
      <w:r w:rsidR="000B7111" w:rsidRPr="000B7111">
        <w:t>города.</w:t>
      </w:r>
    </w:p>
    <w:p w14:paraId="6870FDA7" w14:textId="77777777" w:rsidR="006A51A8" w:rsidRPr="00507125" w:rsidRDefault="006A51A8" w:rsidP="006A51A8">
      <w:pPr>
        <w:jc w:val="both"/>
        <w:rPr>
          <w:b/>
        </w:rPr>
      </w:pPr>
      <w:r w:rsidRPr="00507125">
        <w:rPr>
          <w:b/>
        </w:rPr>
        <w:t>14:30 - 15:30 посещение с экск</w:t>
      </w:r>
      <w:r w:rsidR="00E7445F" w:rsidRPr="00507125">
        <w:rPr>
          <w:b/>
        </w:rPr>
        <w:t>урсие</w:t>
      </w:r>
      <w:r w:rsidR="00C845B1" w:rsidRPr="00507125">
        <w:rPr>
          <w:b/>
        </w:rPr>
        <w:t>й музея «Спасенные художественные ценности</w:t>
      </w:r>
      <w:r w:rsidRPr="00507125">
        <w:rPr>
          <w:b/>
        </w:rPr>
        <w:t>»</w:t>
      </w:r>
    </w:p>
    <w:p w14:paraId="51BFF0C5" w14:textId="77777777" w:rsidR="00B6250A" w:rsidRPr="00507125" w:rsidRDefault="00A641F2" w:rsidP="00B6250A">
      <w:pPr>
        <w:jc w:val="both"/>
        <w:rPr>
          <w:b/>
        </w:rPr>
      </w:pPr>
      <w:r w:rsidRPr="00507125">
        <w:rPr>
          <w:b/>
        </w:rPr>
        <w:t>1</w:t>
      </w:r>
      <w:r w:rsidR="00604A4D" w:rsidRPr="00507125">
        <w:rPr>
          <w:b/>
        </w:rPr>
        <w:t>6</w:t>
      </w:r>
      <w:r w:rsidRPr="00507125">
        <w:rPr>
          <w:b/>
        </w:rPr>
        <w:t>:</w:t>
      </w:r>
      <w:r w:rsidR="00604A4D" w:rsidRPr="00507125">
        <w:rPr>
          <w:b/>
        </w:rPr>
        <w:t>0</w:t>
      </w:r>
      <w:r w:rsidR="00B6250A" w:rsidRPr="00507125">
        <w:rPr>
          <w:b/>
        </w:rPr>
        <w:t>0</w:t>
      </w:r>
      <w:r w:rsidRPr="00507125">
        <w:rPr>
          <w:b/>
        </w:rPr>
        <w:t xml:space="preserve"> </w:t>
      </w:r>
      <w:r w:rsidR="00B6250A" w:rsidRPr="00507125">
        <w:rPr>
          <w:b/>
        </w:rPr>
        <w:t>-</w:t>
      </w:r>
      <w:r w:rsidRPr="00507125">
        <w:rPr>
          <w:b/>
        </w:rPr>
        <w:t xml:space="preserve"> </w:t>
      </w:r>
      <w:r w:rsidR="00B6250A" w:rsidRPr="00507125">
        <w:rPr>
          <w:b/>
        </w:rPr>
        <w:t>1</w:t>
      </w:r>
      <w:r w:rsidR="00604A4D" w:rsidRPr="00507125">
        <w:rPr>
          <w:b/>
        </w:rPr>
        <w:t>7</w:t>
      </w:r>
      <w:r w:rsidRPr="00507125">
        <w:rPr>
          <w:b/>
        </w:rPr>
        <w:t>:</w:t>
      </w:r>
      <w:r w:rsidR="006A51A8" w:rsidRPr="00507125">
        <w:rPr>
          <w:b/>
        </w:rPr>
        <w:t>3</w:t>
      </w:r>
      <w:r w:rsidR="00B6250A" w:rsidRPr="00507125">
        <w:rPr>
          <w:b/>
        </w:rPr>
        <w:t xml:space="preserve">0 </w:t>
      </w:r>
      <w:r w:rsidR="00C845B1" w:rsidRPr="00507125">
        <w:rPr>
          <w:b/>
        </w:rPr>
        <w:t xml:space="preserve">обзорная </w:t>
      </w:r>
      <w:r w:rsidR="00E7445F" w:rsidRPr="00507125">
        <w:rPr>
          <w:b/>
        </w:rPr>
        <w:t>экскурсия по пешеходной улице фонарей</w:t>
      </w:r>
      <w:r w:rsidR="00C33E75" w:rsidRPr="00507125">
        <w:rPr>
          <w:b/>
        </w:rPr>
        <w:t>.</w:t>
      </w:r>
      <w:r w:rsidR="00C33E75" w:rsidRPr="00507125">
        <w:t xml:space="preserve"> </w:t>
      </w:r>
    </w:p>
    <w:p w14:paraId="4B848E22" w14:textId="77777777" w:rsidR="00B6250A" w:rsidRPr="00507125" w:rsidRDefault="00604A4D" w:rsidP="00B6250A">
      <w:pPr>
        <w:pStyle w:val="a5"/>
        <w:ind w:left="0"/>
        <w:jc w:val="both"/>
        <w:rPr>
          <w:sz w:val="24"/>
          <w:szCs w:val="24"/>
        </w:rPr>
      </w:pPr>
      <w:r w:rsidRPr="00507125">
        <w:rPr>
          <w:b/>
          <w:sz w:val="24"/>
          <w:szCs w:val="24"/>
        </w:rPr>
        <w:t>18</w:t>
      </w:r>
      <w:r w:rsidR="00B6250A" w:rsidRPr="00507125">
        <w:rPr>
          <w:b/>
          <w:sz w:val="24"/>
          <w:szCs w:val="24"/>
        </w:rPr>
        <w:t>:00</w:t>
      </w:r>
      <w:r w:rsidRPr="00507125">
        <w:rPr>
          <w:sz w:val="24"/>
          <w:szCs w:val="24"/>
        </w:rPr>
        <w:t xml:space="preserve"> Заселение в гостиницу. Свободное время. Ночлег.</w:t>
      </w:r>
      <w:r w:rsidR="00B6250A" w:rsidRPr="00507125">
        <w:rPr>
          <w:sz w:val="24"/>
          <w:szCs w:val="24"/>
        </w:rPr>
        <w:t xml:space="preserve"> </w:t>
      </w:r>
    </w:p>
    <w:p w14:paraId="374D7CA7" w14:textId="77777777" w:rsidR="00604A4D" w:rsidRPr="000B7111" w:rsidRDefault="00604A4D" w:rsidP="000B7111">
      <w:pPr>
        <w:jc w:val="center"/>
        <w:rPr>
          <w:b/>
          <w:u w:val="single"/>
        </w:rPr>
      </w:pPr>
      <w:r w:rsidRPr="000B7111">
        <w:rPr>
          <w:b/>
          <w:u w:val="single"/>
        </w:rPr>
        <w:t>3 день:</w:t>
      </w:r>
    </w:p>
    <w:p w14:paraId="32B3E564" w14:textId="77777777" w:rsidR="00604A4D" w:rsidRPr="00507125" w:rsidRDefault="00604A4D" w:rsidP="00B6250A">
      <w:pPr>
        <w:pStyle w:val="a5"/>
        <w:ind w:left="0"/>
        <w:jc w:val="both"/>
        <w:rPr>
          <w:sz w:val="24"/>
          <w:szCs w:val="24"/>
        </w:rPr>
      </w:pPr>
      <w:r w:rsidRPr="00507125">
        <w:rPr>
          <w:sz w:val="24"/>
          <w:szCs w:val="24"/>
        </w:rPr>
        <w:t>08:00 – 09:30 Завтрак. Выселение из номеров.</w:t>
      </w:r>
    </w:p>
    <w:p w14:paraId="3A73F52F" w14:textId="77777777" w:rsidR="00604A4D" w:rsidRPr="00507125" w:rsidRDefault="00604A4D" w:rsidP="00B6250A">
      <w:pPr>
        <w:pStyle w:val="a5"/>
        <w:ind w:left="0"/>
        <w:jc w:val="both"/>
        <w:rPr>
          <w:sz w:val="24"/>
          <w:szCs w:val="24"/>
        </w:rPr>
      </w:pPr>
      <w:r w:rsidRPr="00507125">
        <w:rPr>
          <w:sz w:val="24"/>
          <w:szCs w:val="24"/>
        </w:rPr>
        <w:t>09:30 – 11:00 Переезд в Коссово</w:t>
      </w:r>
    </w:p>
    <w:p w14:paraId="0D91ED56" w14:textId="77777777" w:rsidR="00604A4D" w:rsidRDefault="00604A4D" w:rsidP="00604A4D">
      <w:pPr>
        <w:jc w:val="both"/>
      </w:pPr>
      <w:r>
        <w:rPr>
          <w:sz w:val="28"/>
          <w:szCs w:val="28"/>
        </w:rPr>
        <w:t xml:space="preserve">11:00 -13:00 </w:t>
      </w:r>
      <w:r w:rsidRPr="000B7111">
        <w:rPr>
          <w:rFonts w:ascii="Arial Black" w:hAnsi="Arial Black"/>
          <w:sz w:val="20"/>
          <w:szCs w:val="20"/>
        </w:rPr>
        <w:t>ПОСЕЩЕНИЕ ДВОРЦА ПУСЛОВСКИХ И МЕМОРИАЛЬНЫЙ МУЗЕЙ-УСАДЬБУ ИМ. Т. КОСТЮШКО.</w:t>
      </w:r>
      <w:r>
        <w:rPr>
          <w:rFonts w:ascii="Arial Black" w:hAnsi="Arial Black"/>
        </w:rPr>
        <w:t xml:space="preserve"> </w:t>
      </w:r>
      <w:r w:rsidRPr="00653C14">
        <w:t xml:space="preserve">Рядом с домом-музеем </w:t>
      </w:r>
      <w:proofErr w:type="spellStart"/>
      <w:r w:rsidRPr="00653C14">
        <w:t>Т.Костюшко</w:t>
      </w:r>
      <w:proofErr w:type="spellEnd"/>
      <w:r w:rsidRPr="00653C14">
        <w:t xml:space="preserve"> поднимается каменная громада дворца с крепостными башнями и башенками в духе готической старины, отражающая романтическое течение в архитектуре середины XIX в., ожившая в камне греза из рыцарских времен — ДВОРЕЦ ПУСЛОВСКИХ (с экскурсией по дворцу). Кажется, будто дух романов "шотландского чародея" Вальтера Скотта витает в этих могучих стенах... Оба объекта размещены в чрезвычайно живописной местности, на берегу озера. Воссозданный по рисунку Наполеона Орды </w:t>
      </w:r>
      <w:r w:rsidRPr="00653C14">
        <w:rPr>
          <w:b/>
          <w:bCs/>
        </w:rPr>
        <w:t xml:space="preserve">ДОМ-МУЗЕЙ ТАДЕУША КОСТЮШКО (экскурсия, </w:t>
      </w:r>
      <w:proofErr w:type="spellStart"/>
      <w:proofErr w:type="gramStart"/>
      <w:r w:rsidRPr="00653C14">
        <w:rPr>
          <w:b/>
          <w:bCs/>
        </w:rPr>
        <w:t>вх.билеты</w:t>
      </w:r>
      <w:proofErr w:type="spellEnd"/>
      <w:proofErr w:type="gramEnd"/>
      <w:r w:rsidRPr="00653C14">
        <w:rPr>
          <w:b/>
          <w:bCs/>
        </w:rPr>
        <w:t xml:space="preserve"> включены в стоимость), </w:t>
      </w:r>
      <w:r w:rsidRPr="00653C14">
        <w:t>национального героя Франции, США, Польши, имеет богатую экспозицию артефактов 19 века. А в мае 2018 года перед домом был установлен величе</w:t>
      </w:r>
      <w:r>
        <w:t>ственный ПАМЯТНИК генералу.</w:t>
      </w:r>
    </w:p>
    <w:p w14:paraId="324AA6E1" w14:textId="77777777" w:rsidR="00604A4D" w:rsidRPr="00507125" w:rsidRDefault="00604A4D" w:rsidP="00604A4D">
      <w:pPr>
        <w:jc w:val="both"/>
        <w:rPr>
          <w:b/>
          <w:bCs/>
        </w:rPr>
      </w:pPr>
      <w:r w:rsidRPr="00507125">
        <w:t>13:00 –</w:t>
      </w:r>
      <w:r w:rsidR="00507125" w:rsidRPr="00507125">
        <w:t xml:space="preserve"> 13</w:t>
      </w:r>
      <w:r w:rsidRPr="00507125">
        <w:t>:</w:t>
      </w:r>
      <w:r w:rsidR="00507125" w:rsidRPr="00507125">
        <w:t>3</w:t>
      </w:r>
      <w:r w:rsidRPr="00507125">
        <w:t>0 Обед в кафе.</w:t>
      </w:r>
      <w:r w:rsidRPr="00507125">
        <w:rPr>
          <w:b/>
          <w:bCs/>
        </w:rPr>
        <w:t xml:space="preserve"> </w:t>
      </w:r>
    </w:p>
    <w:p w14:paraId="74F0C6C6" w14:textId="77777777" w:rsidR="00604A4D" w:rsidRPr="00507125" w:rsidRDefault="00507125" w:rsidP="00604A4D">
      <w:pPr>
        <w:jc w:val="both"/>
        <w:rPr>
          <w:rFonts w:ascii="Arial Black" w:hAnsi="Arial Black"/>
        </w:rPr>
      </w:pPr>
      <w:r w:rsidRPr="00507125">
        <w:t>13:3</w:t>
      </w:r>
      <w:r w:rsidR="00604A4D" w:rsidRPr="00507125">
        <w:t>0 – 14:</w:t>
      </w:r>
      <w:r w:rsidRPr="00507125">
        <w:t>0</w:t>
      </w:r>
      <w:r w:rsidR="00604A4D" w:rsidRPr="00507125">
        <w:t xml:space="preserve">0 Переезд в Ружаны. </w:t>
      </w:r>
    </w:p>
    <w:p w14:paraId="54068D3E" w14:textId="77777777" w:rsidR="00604A4D" w:rsidRPr="00180606" w:rsidRDefault="00507125" w:rsidP="00604A4D">
      <w:pPr>
        <w:jc w:val="both"/>
        <w:rPr>
          <w:rFonts w:ascii="Arial Black" w:hAnsi="Arial Black"/>
          <w:sz w:val="22"/>
          <w:szCs w:val="22"/>
        </w:rPr>
      </w:pPr>
      <w:r>
        <w:rPr>
          <w:b/>
          <w:sz w:val="28"/>
          <w:szCs w:val="28"/>
        </w:rPr>
        <w:t>14</w:t>
      </w:r>
      <w:r w:rsidR="00604A4D" w:rsidRPr="00507125">
        <w:rPr>
          <w:b/>
          <w:sz w:val="28"/>
          <w:szCs w:val="28"/>
        </w:rPr>
        <w:t>:30 –</w:t>
      </w:r>
      <w:r w:rsidRPr="00507125">
        <w:rPr>
          <w:b/>
          <w:sz w:val="28"/>
          <w:szCs w:val="28"/>
        </w:rPr>
        <w:t xml:space="preserve"> 16</w:t>
      </w:r>
      <w:r w:rsidR="00604A4D" w:rsidRPr="005071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507125">
        <w:rPr>
          <w:b/>
          <w:sz w:val="28"/>
          <w:szCs w:val="28"/>
        </w:rPr>
        <w:t>0</w:t>
      </w:r>
      <w:r>
        <w:rPr>
          <w:rFonts w:ascii="Arial Black" w:hAnsi="Arial Black"/>
        </w:rPr>
        <w:t xml:space="preserve"> </w:t>
      </w:r>
      <w:r w:rsidR="00604A4D" w:rsidRPr="000B7111">
        <w:rPr>
          <w:rFonts w:ascii="Arial Black" w:hAnsi="Arial Black"/>
          <w:sz w:val="20"/>
          <w:szCs w:val="20"/>
        </w:rPr>
        <w:t>ПОСЕЩЕНИЕ РУЖАНСКОГО ДВОРЦОВОГО КОМПЛЕКСА РОДА САПЕГ</w:t>
      </w:r>
      <w:r w:rsidR="00604A4D" w:rsidRPr="000B7111">
        <w:rPr>
          <w:sz w:val="20"/>
          <w:szCs w:val="20"/>
        </w:rPr>
        <w:t>.</w:t>
      </w:r>
      <w:r w:rsidR="00604A4D" w:rsidRPr="00653C14">
        <w:rPr>
          <w:rFonts w:ascii="Arial Black" w:hAnsi="Arial Black"/>
        </w:rPr>
        <w:t xml:space="preserve"> </w:t>
      </w:r>
      <w:r w:rsidR="00604A4D" w:rsidRPr="00180606">
        <w:rPr>
          <w:sz w:val="22"/>
          <w:szCs w:val="22"/>
        </w:rPr>
        <w:t>Древний город, известный с 1490 года. Прошлое Ружан неотделимо от родословной Сапег, к которым это имение перешло в конце XVI в. Подобно розе, Ружаны расцвели при канцлере ВКЛ Льве Сапеге. Он заложил тут двухэтажный, с тремя башнями замок. Здесь принимали королей, послов, иностранных вельмож... Здесь вершилась большая политика с ее замысловатыми пасьянсами. В конце XVIII ст. благодаря таланту архитектора Иоганна Самуэля Беккера замок был превращен в роскошную дворцово-замковую резиденцию. Непоправимый урон ансамблю нанесла Вторая мировая война. Однако восстановление родового гнезда Сапег уже начато: в обновленных флигелях замковой брамы открыта музейная экспозиция, посвященная роду Сапег.</w:t>
      </w:r>
      <w:r w:rsidR="000B7111" w:rsidRPr="00180606">
        <w:rPr>
          <w:rFonts w:ascii="Arial Black" w:hAnsi="Arial Black"/>
          <w:sz w:val="22"/>
          <w:szCs w:val="22"/>
        </w:rPr>
        <w:t xml:space="preserve"> </w:t>
      </w:r>
      <w:r w:rsidR="00604A4D" w:rsidRPr="00180606">
        <w:rPr>
          <w:sz w:val="22"/>
          <w:szCs w:val="22"/>
        </w:rPr>
        <w:t xml:space="preserve">В самом поселке сохранилось несколько памятников. Это Троицкий костел (1615), бывший </w:t>
      </w:r>
      <w:proofErr w:type="spellStart"/>
      <w:r w:rsidR="00604A4D" w:rsidRPr="00180606">
        <w:rPr>
          <w:sz w:val="22"/>
          <w:szCs w:val="22"/>
        </w:rPr>
        <w:t>базилианский</w:t>
      </w:r>
      <w:proofErr w:type="spellEnd"/>
      <w:r w:rsidR="00604A4D" w:rsidRPr="00180606">
        <w:rPr>
          <w:sz w:val="22"/>
          <w:szCs w:val="22"/>
        </w:rPr>
        <w:t xml:space="preserve"> монастырь (1788) и Петро-Павловская церковь (1778).</w:t>
      </w:r>
    </w:p>
    <w:p w14:paraId="1A657258" w14:textId="77777777" w:rsidR="00507125" w:rsidRPr="00507125" w:rsidRDefault="00507125" w:rsidP="00B6250A">
      <w:pPr>
        <w:pStyle w:val="a5"/>
        <w:ind w:left="0"/>
        <w:jc w:val="both"/>
        <w:rPr>
          <w:sz w:val="24"/>
          <w:szCs w:val="24"/>
        </w:rPr>
      </w:pPr>
      <w:r w:rsidRPr="00507125">
        <w:rPr>
          <w:sz w:val="24"/>
          <w:szCs w:val="24"/>
        </w:rPr>
        <w:t>16:00 – переезд группы на ст. Кобрин.</w:t>
      </w:r>
    </w:p>
    <w:p w14:paraId="40E0663F" w14:textId="77777777" w:rsidR="00604A4D" w:rsidRPr="00507125" w:rsidRDefault="00507125" w:rsidP="00B6250A">
      <w:pPr>
        <w:pStyle w:val="a5"/>
        <w:ind w:left="0"/>
        <w:jc w:val="both"/>
        <w:rPr>
          <w:sz w:val="24"/>
          <w:szCs w:val="24"/>
        </w:rPr>
      </w:pPr>
      <w:r w:rsidRPr="00507125">
        <w:rPr>
          <w:sz w:val="24"/>
          <w:szCs w:val="24"/>
        </w:rPr>
        <w:t>17:</w:t>
      </w:r>
      <w:r w:rsidR="008137A6">
        <w:rPr>
          <w:sz w:val="24"/>
          <w:szCs w:val="24"/>
        </w:rPr>
        <w:t>40 прибытие группы на ст</w:t>
      </w:r>
      <w:r w:rsidRPr="00507125">
        <w:rPr>
          <w:sz w:val="24"/>
          <w:szCs w:val="24"/>
        </w:rPr>
        <w:t>.</w:t>
      </w:r>
      <w:r w:rsidR="008137A6">
        <w:rPr>
          <w:sz w:val="24"/>
          <w:szCs w:val="24"/>
        </w:rPr>
        <w:t>Кобрин.</w:t>
      </w:r>
    </w:p>
    <w:p w14:paraId="7BBF5547" w14:textId="77777777" w:rsidR="00507125" w:rsidRPr="000B7111" w:rsidRDefault="00507125" w:rsidP="000B7111">
      <w:pPr>
        <w:pStyle w:val="a5"/>
        <w:ind w:left="0"/>
        <w:jc w:val="both"/>
        <w:rPr>
          <w:sz w:val="24"/>
          <w:szCs w:val="24"/>
        </w:rPr>
      </w:pPr>
      <w:r w:rsidRPr="00507125">
        <w:rPr>
          <w:b/>
          <w:sz w:val="24"/>
          <w:szCs w:val="24"/>
        </w:rPr>
        <w:t>18:05</w:t>
      </w:r>
      <w:r w:rsidR="00B6250A" w:rsidRPr="00507125">
        <w:rPr>
          <w:sz w:val="24"/>
          <w:szCs w:val="24"/>
        </w:rPr>
        <w:t xml:space="preserve"> Отпр</w:t>
      </w:r>
      <w:r w:rsidR="00983E18" w:rsidRPr="00507125">
        <w:rPr>
          <w:sz w:val="24"/>
          <w:szCs w:val="24"/>
        </w:rPr>
        <w:t xml:space="preserve">авление </w:t>
      </w:r>
      <w:r w:rsidRPr="00507125">
        <w:rPr>
          <w:sz w:val="24"/>
          <w:szCs w:val="24"/>
        </w:rPr>
        <w:t>группы со ст. Кобрин.</w:t>
      </w:r>
      <w:r w:rsidR="00B6250A" w:rsidRPr="00507125">
        <w:rPr>
          <w:sz w:val="24"/>
          <w:szCs w:val="24"/>
        </w:rPr>
        <w:t xml:space="preserve"> </w:t>
      </w:r>
      <w:r w:rsidR="00B6250A" w:rsidRPr="00507125">
        <w:rPr>
          <w:b/>
          <w:sz w:val="24"/>
          <w:szCs w:val="24"/>
        </w:rPr>
        <w:t xml:space="preserve"> </w:t>
      </w:r>
    </w:p>
    <w:p w14:paraId="76376F30" w14:textId="77777777" w:rsidR="00B6250A" w:rsidRPr="00507125" w:rsidRDefault="00604A4D" w:rsidP="00B6250A">
      <w:pPr>
        <w:jc w:val="both"/>
        <w:rPr>
          <w:b/>
          <w:u w:val="single"/>
        </w:rPr>
      </w:pPr>
      <w:r w:rsidRPr="00507125">
        <w:rPr>
          <w:b/>
          <w:u w:val="single"/>
        </w:rPr>
        <w:t>4</w:t>
      </w:r>
      <w:r w:rsidR="00B6250A" w:rsidRPr="00507125">
        <w:rPr>
          <w:b/>
          <w:u w:val="single"/>
        </w:rPr>
        <w:t xml:space="preserve"> </w:t>
      </w:r>
      <w:proofErr w:type="gramStart"/>
      <w:r w:rsidR="00B6250A" w:rsidRPr="00507125">
        <w:rPr>
          <w:b/>
          <w:u w:val="single"/>
        </w:rPr>
        <w:t>день:</w:t>
      </w:r>
      <w:r w:rsidR="00507125">
        <w:rPr>
          <w:b/>
          <w:u w:val="single"/>
        </w:rPr>
        <w:t xml:space="preserve">  </w:t>
      </w:r>
      <w:r w:rsidR="00B6250A" w:rsidRPr="00507125">
        <w:rPr>
          <w:b/>
        </w:rPr>
        <w:t>04:25</w:t>
      </w:r>
      <w:proofErr w:type="gramEnd"/>
      <w:r w:rsidR="00B6250A" w:rsidRPr="00507125">
        <w:rPr>
          <w:b/>
        </w:rPr>
        <w:t xml:space="preserve"> Прибытие </w:t>
      </w:r>
      <w:r w:rsidR="00507125">
        <w:rPr>
          <w:b/>
        </w:rPr>
        <w:t xml:space="preserve">поезда </w:t>
      </w:r>
      <w:r w:rsidR="00B6250A" w:rsidRPr="00507125">
        <w:rPr>
          <w:b/>
        </w:rPr>
        <w:t>в Могилев на ж/</w:t>
      </w:r>
      <w:r w:rsidR="00CA7FA3" w:rsidRPr="00507125">
        <w:rPr>
          <w:b/>
        </w:rPr>
        <w:t>д.</w:t>
      </w:r>
      <w:r w:rsidR="00B6250A" w:rsidRPr="00507125">
        <w:rPr>
          <w:b/>
        </w:rPr>
        <w:t xml:space="preserve"> вокзал. </w:t>
      </w:r>
    </w:p>
    <w:p w14:paraId="47B181F1" w14:textId="77777777" w:rsidR="00435C1E" w:rsidRPr="000B7111" w:rsidRDefault="00435C1E" w:rsidP="00435C1E">
      <w:pPr>
        <w:jc w:val="center"/>
        <w:rPr>
          <w:b/>
        </w:rPr>
      </w:pPr>
      <w:r w:rsidRPr="000B7111">
        <w:rPr>
          <w:b/>
        </w:rPr>
        <w:t>Стоимость тура</w:t>
      </w:r>
      <w:r w:rsidR="00983E18" w:rsidRPr="000B7111">
        <w:rPr>
          <w:b/>
        </w:rPr>
        <w:t xml:space="preserve"> при </w:t>
      </w:r>
      <w:proofErr w:type="gramStart"/>
      <w:r w:rsidR="00983E18" w:rsidRPr="000B7111">
        <w:rPr>
          <w:b/>
        </w:rPr>
        <w:t xml:space="preserve">группе  </w:t>
      </w:r>
      <w:r w:rsidR="00946C39">
        <w:rPr>
          <w:b/>
        </w:rPr>
        <w:t>-</w:t>
      </w:r>
      <w:proofErr w:type="gramEnd"/>
      <w:r w:rsidR="00946C39">
        <w:rPr>
          <w:b/>
        </w:rPr>
        <w:t xml:space="preserve"> 44</w:t>
      </w:r>
      <w:r w:rsidR="000B7111">
        <w:rPr>
          <w:b/>
        </w:rPr>
        <w:t>5</w:t>
      </w:r>
      <w:r w:rsidR="00C845B1" w:rsidRPr="000B7111">
        <w:rPr>
          <w:b/>
        </w:rPr>
        <w:t xml:space="preserve"> </w:t>
      </w:r>
      <w:proofErr w:type="spellStart"/>
      <w:r w:rsidR="00C845B1" w:rsidRPr="000B7111">
        <w:rPr>
          <w:b/>
        </w:rPr>
        <w:t>руб</w:t>
      </w:r>
      <w:proofErr w:type="spellEnd"/>
      <w:r w:rsidR="00C845B1" w:rsidRPr="000B7111">
        <w:rPr>
          <w:b/>
        </w:rPr>
        <w:t>/ чел</w:t>
      </w:r>
    </w:p>
    <w:p w14:paraId="7FD2DDFA" w14:textId="77777777" w:rsidR="00083AD5" w:rsidRPr="000B7111" w:rsidRDefault="00435C1E" w:rsidP="000B7111">
      <w:pPr>
        <w:jc w:val="both"/>
        <w:rPr>
          <w:sz w:val="30"/>
          <w:szCs w:val="30"/>
        </w:rPr>
      </w:pPr>
      <w:r w:rsidRPr="000B7111">
        <w:rPr>
          <w:b/>
          <w:u w:val="single"/>
        </w:rPr>
        <w:t>В стоимость входит:</w:t>
      </w:r>
      <w:r w:rsidRPr="003412AE">
        <w:rPr>
          <w:b/>
          <w:sz w:val="30"/>
          <w:szCs w:val="30"/>
          <w:u w:val="single"/>
        </w:rPr>
        <w:t xml:space="preserve"> </w:t>
      </w:r>
      <w:r w:rsidRPr="008048B8">
        <w:t>железнодорожные билеты туда и обратно (плацкарт), транспортное обеспечение в сопровож</w:t>
      </w:r>
      <w:r w:rsidR="000B7111">
        <w:t>дении гида-экскурсовода по маршруту</w:t>
      </w:r>
      <w:r w:rsidRPr="008048B8">
        <w:t>, входные билеты и экскурсии по программе</w:t>
      </w:r>
      <w:r w:rsidR="000B7111">
        <w:t>, 1 завтрак + 2 обеда.</w:t>
      </w:r>
      <w:r w:rsidR="000B7111">
        <w:rPr>
          <w:sz w:val="30"/>
          <w:szCs w:val="30"/>
        </w:rPr>
        <w:t xml:space="preserve"> </w:t>
      </w:r>
      <w:r w:rsidRPr="000B7111">
        <w:rPr>
          <w:b/>
          <w:u w:val="single"/>
        </w:rPr>
        <w:t>Доплаты:</w:t>
      </w:r>
      <w:r w:rsidRPr="003412AE">
        <w:rPr>
          <w:b/>
          <w:sz w:val="30"/>
          <w:szCs w:val="30"/>
          <w:u w:val="single"/>
        </w:rPr>
        <w:t xml:space="preserve"> </w:t>
      </w:r>
      <w:r w:rsidRPr="006A51A8">
        <w:t>постельное белье</w:t>
      </w:r>
      <w:r w:rsidR="006A51A8" w:rsidRPr="006A51A8">
        <w:t xml:space="preserve"> в поезде</w:t>
      </w:r>
      <w:r w:rsidR="000B7111">
        <w:t xml:space="preserve"> – 12 </w:t>
      </w:r>
      <w:proofErr w:type="spellStart"/>
      <w:r w:rsidR="000B7111">
        <w:t>руб</w:t>
      </w:r>
      <w:proofErr w:type="spellEnd"/>
      <w:r w:rsidR="000B7111">
        <w:t xml:space="preserve"> в обе стороны</w:t>
      </w:r>
      <w:r w:rsidR="000B7111">
        <w:rPr>
          <w:sz w:val="30"/>
          <w:szCs w:val="30"/>
        </w:rPr>
        <w:t>.</w:t>
      </w:r>
    </w:p>
    <w:sectPr w:rsidR="00083AD5" w:rsidRPr="000B7111" w:rsidSect="00CA7FA3">
      <w:pgSz w:w="11906" w:h="16838"/>
      <w:pgMar w:top="284" w:right="567" w:bottom="567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50A"/>
    <w:rsid w:val="00046C2D"/>
    <w:rsid w:val="00083AD5"/>
    <w:rsid w:val="000B7111"/>
    <w:rsid w:val="000C546E"/>
    <w:rsid w:val="001522F5"/>
    <w:rsid w:val="00180606"/>
    <w:rsid w:val="001B6E10"/>
    <w:rsid w:val="002D15B2"/>
    <w:rsid w:val="003412AE"/>
    <w:rsid w:val="00394389"/>
    <w:rsid w:val="003F31A7"/>
    <w:rsid w:val="0041120B"/>
    <w:rsid w:val="00435C1E"/>
    <w:rsid w:val="004B1F71"/>
    <w:rsid w:val="004B2534"/>
    <w:rsid w:val="004F25F9"/>
    <w:rsid w:val="004F3076"/>
    <w:rsid w:val="00500496"/>
    <w:rsid w:val="00507125"/>
    <w:rsid w:val="0053762B"/>
    <w:rsid w:val="00604A4D"/>
    <w:rsid w:val="006A232C"/>
    <w:rsid w:val="006A51A8"/>
    <w:rsid w:val="006E54DE"/>
    <w:rsid w:val="007E42EC"/>
    <w:rsid w:val="008048B8"/>
    <w:rsid w:val="008137A6"/>
    <w:rsid w:val="0083620A"/>
    <w:rsid w:val="00946C39"/>
    <w:rsid w:val="00983E18"/>
    <w:rsid w:val="009A02D6"/>
    <w:rsid w:val="009A183C"/>
    <w:rsid w:val="009D2A2A"/>
    <w:rsid w:val="00A641F2"/>
    <w:rsid w:val="00AA59BA"/>
    <w:rsid w:val="00AF6E7E"/>
    <w:rsid w:val="00B047F5"/>
    <w:rsid w:val="00B6250A"/>
    <w:rsid w:val="00C1462D"/>
    <w:rsid w:val="00C33E75"/>
    <w:rsid w:val="00C40142"/>
    <w:rsid w:val="00C845B1"/>
    <w:rsid w:val="00CA7FA3"/>
    <w:rsid w:val="00CC1E85"/>
    <w:rsid w:val="00D64BA8"/>
    <w:rsid w:val="00E7445F"/>
    <w:rsid w:val="00F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735B"/>
  <w15:docId w15:val="{0D4B00FB-F696-47B1-8D1C-F1165A59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250A"/>
    <w:pPr>
      <w:keepNext/>
      <w:jc w:val="center"/>
      <w:outlineLvl w:val="0"/>
    </w:pPr>
    <w:rPr>
      <w:b/>
      <w:sz w:val="28"/>
      <w:szCs w:val="20"/>
      <w:u w:val="single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250A"/>
    <w:rPr>
      <w:rFonts w:ascii="Times New Roman" w:eastAsia="Times New Roman" w:hAnsi="Times New Roman" w:cs="Times New Roman"/>
      <w:b/>
      <w:sz w:val="28"/>
      <w:szCs w:val="20"/>
      <w:u w:val="single"/>
      <w:lang w:eastAsia="be-BY"/>
    </w:rPr>
  </w:style>
  <w:style w:type="paragraph" w:styleId="a3">
    <w:name w:val="Normal (Web)"/>
    <w:basedOn w:val="a"/>
    <w:rsid w:val="00B6250A"/>
    <w:pPr>
      <w:spacing w:before="100" w:beforeAutospacing="1" w:after="100" w:afterAutospacing="1"/>
    </w:pPr>
  </w:style>
  <w:style w:type="character" w:styleId="a4">
    <w:name w:val="Hyperlink"/>
    <w:rsid w:val="00B625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250A"/>
    <w:pPr>
      <w:ind w:left="720"/>
      <w:contextualSpacing/>
    </w:pPr>
    <w:rPr>
      <w:sz w:val="20"/>
      <w:szCs w:val="20"/>
      <w:lang w:eastAsia="be-BY"/>
    </w:rPr>
  </w:style>
  <w:style w:type="paragraph" w:styleId="a6">
    <w:name w:val="Balloon Text"/>
    <w:basedOn w:val="a"/>
    <w:link w:val="a7"/>
    <w:uiPriority w:val="99"/>
    <w:semiHidden/>
    <w:unhideWhenUsed/>
    <w:rsid w:val="006A5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5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0ED-02DA-4D16-8C45-F6407C7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5-33-3445550</cp:lastModifiedBy>
  <cp:revision>2</cp:revision>
  <cp:lastPrinted>2026-03-19T13:25:00Z</cp:lastPrinted>
  <dcterms:created xsi:type="dcterms:W3CDTF">2026-05-11T14:39:00Z</dcterms:created>
  <dcterms:modified xsi:type="dcterms:W3CDTF">2026-05-11T14:39:00Z</dcterms:modified>
</cp:coreProperties>
</file>